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1"/>
        <w:tblW w:w="4087" w:type="pct"/>
        <w:tblLook w:val="04E0" w:firstRow="1" w:lastRow="1" w:firstColumn="1" w:lastColumn="0" w:noHBand="0" w:noVBand="1"/>
      </w:tblPr>
      <w:tblGrid>
        <w:gridCol w:w="3786"/>
        <w:gridCol w:w="1276"/>
        <w:gridCol w:w="1276"/>
        <w:gridCol w:w="1277"/>
        <w:gridCol w:w="1277"/>
        <w:gridCol w:w="1277"/>
        <w:gridCol w:w="1270"/>
      </w:tblGrid>
      <w:tr w:rsidR="00482B1D" w:rsidRPr="009F4447" w14:paraId="07570834" w14:textId="77777777" w:rsidTr="0095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Merge w:val="restart"/>
            <w:tcBorders>
              <w:tl2br w:val="single" w:sz="4" w:space="0" w:color="auto"/>
            </w:tcBorders>
            <w:noWrap/>
            <w:vAlign w:val="center"/>
            <w:hideMark/>
          </w:tcPr>
          <w:p w14:paraId="36247A7D" w14:textId="77777777" w:rsidR="00482B1D" w:rsidRDefault="00482B1D" w:rsidP="00FD5BB1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 xml:space="preserve">            CZĘŚĆ</w:t>
            </w:r>
          </w:p>
          <w:p w14:paraId="307BEEAB" w14:textId="77777777" w:rsidR="00482B1D" w:rsidRDefault="00482B1D" w:rsidP="00FD5BB1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</w:p>
          <w:p w14:paraId="1D7FE71F" w14:textId="77777777" w:rsidR="00482B1D" w:rsidRPr="00F47D6C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GMINA</w:t>
            </w:r>
          </w:p>
        </w:tc>
        <w:tc>
          <w:tcPr>
            <w:tcW w:w="1116" w:type="pct"/>
            <w:gridSpan w:val="2"/>
            <w:vAlign w:val="center"/>
            <w:hideMark/>
          </w:tcPr>
          <w:p w14:paraId="27BA237B" w14:textId="36119D03" w:rsidR="00482B1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</w:t>
            </w:r>
          </w:p>
          <w:p w14:paraId="2AEFEB25" w14:textId="3888C102" w:rsidR="00482B1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75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 xml:space="preserve"> punktów</w:t>
            </w:r>
          </w:p>
        </w:tc>
        <w:tc>
          <w:tcPr>
            <w:tcW w:w="1116" w:type="pct"/>
            <w:gridSpan w:val="2"/>
            <w:vAlign w:val="center"/>
            <w:hideMark/>
          </w:tcPr>
          <w:p w14:paraId="511CAC87" w14:textId="5CC15D92" w:rsidR="00482B1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I</w:t>
            </w:r>
          </w:p>
          <w:p w14:paraId="541398D3" w14:textId="716143CA" w:rsidR="00482B1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100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 xml:space="preserve"> punktów</w:t>
            </w:r>
          </w:p>
        </w:tc>
        <w:tc>
          <w:tcPr>
            <w:tcW w:w="1113" w:type="pct"/>
            <w:gridSpan w:val="2"/>
            <w:vAlign w:val="center"/>
          </w:tcPr>
          <w:p w14:paraId="0EDAB211" w14:textId="012F8FF2" w:rsidR="00482B1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Część III</w:t>
            </w:r>
          </w:p>
          <w:p w14:paraId="76EE00BA" w14:textId="24E6A3F3" w:rsidR="00482B1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>150</w:t>
            </w:r>
            <w:r w:rsidRPr="009F4447">
              <w:rPr>
                <w:rFonts w:ascii="Arial" w:eastAsia="Times New Roman" w:hAnsi="Arial"/>
                <w:b w:val="0"/>
                <w:bCs w:val="0"/>
                <w:color w:val="000000"/>
                <w:lang w:eastAsia="pl-PL"/>
              </w:rPr>
              <w:t xml:space="preserve"> punktów</w:t>
            </w:r>
          </w:p>
        </w:tc>
      </w:tr>
      <w:tr w:rsidR="00482B1D" w14:paraId="658A23E5" w14:textId="77777777" w:rsidTr="0095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vMerge/>
            <w:noWrap/>
            <w:vAlign w:val="center"/>
          </w:tcPr>
          <w:p w14:paraId="30E267DE" w14:textId="77777777" w:rsidR="00482B1D" w:rsidRPr="00F47D6C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noWrap/>
            <w:vAlign w:val="center"/>
          </w:tcPr>
          <w:p w14:paraId="3402EF91" w14:textId="77777777" w:rsidR="00482B1D" w:rsidRPr="00165F9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58" w:type="pct"/>
            <w:vAlign w:val="center"/>
          </w:tcPr>
          <w:p w14:paraId="6FAD66B0" w14:textId="1C91C028" w:rsidR="00482B1D" w:rsidRPr="00165F9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  <w:tc>
          <w:tcPr>
            <w:tcW w:w="558" w:type="pct"/>
            <w:noWrap/>
            <w:vAlign w:val="center"/>
          </w:tcPr>
          <w:p w14:paraId="6A49660C" w14:textId="77777777" w:rsidR="00482B1D" w:rsidRPr="00165F9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58" w:type="pct"/>
            <w:vAlign w:val="center"/>
          </w:tcPr>
          <w:p w14:paraId="1CDCBACB" w14:textId="77777777" w:rsidR="00482B1D" w:rsidRPr="00165F9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  <w:tc>
          <w:tcPr>
            <w:tcW w:w="558" w:type="pct"/>
            <w:vAlign w:val="center"/>
          </w:tcPr>
          <w:p w14:paraId="5AF6CED1" w14:textId="77777777" w:rsidR="00482B1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IN</w:t>
            </w:r>
          </w:p>
        </w:tc>
        <w:tc>
          <w:tcPr>
            <w:tcW w:w="555" w:type="pct"/>
            <w:vAlign w:val="center"/>
          </w:tcPr>
          <w:p w14:paraId="4969164B" w14:textId="77777777" w:rsidR="00482B1D" w:rsidRDefault="00482B1D" w:rsidP="00FD5B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</w:rPr>
            </w:pPr>
            <w:r>
              <w:rPr>
                <w:rFonts w:ascii="Arial" w:hAnsi="Arial"/>
                <w:b w:val="0"/>
                <w:bCs w:val="0"/>
              </w:rPr>
              <w:t>MAX</w:t>
            </w:r>
          </w:p>
        </w:tc>
      </w:tr>
      <w:tr w:rsidR="00482B1D" w:rsidRPr="008B668F" w14:paraId="7EC7A841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7F8FFE93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ędzin</w:t>
            </w:r>
          </w:p>
        </w:tc>
        <w:tc>
          <w:tcPr>
            <w:tcW w:w="558" w:type="pct"/>
            <w:noWrap/>
            <w:vAlign w:val="center"/>
          </w:tcPr>
          <w:p w14:paraId="51C122E1" w14:textId="3702BE55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796400B4" w14:textId="6BCA1391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58" w:type="pct"/>
            <w:noWrap/>
            <w:vAlign w:val="center"/>
          </w:tcPr>
          <w:p w14:paraId="0C7BF9F9" w14:textId="3B7282F6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0B316D3F" w14:textId="3316E478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58" w:type="pct"/>
            <w:vAlign w:val="center"/>
          </w:tcPr>
          <w:p w14:paraId="0238CEAD" w14:textId="54DFF572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55" w:type="pct"/>
            <w:vAlign w:val="center"/>
          </w:tcPr>
          <w:p w14:paraId="585D6C95" w14:textId="1CCF4AE4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46F401CB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4C8EB8A1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ieruń</w:t>
            </w:r>
          </w:p>
        </w:tc>
        <w:tc>
          <w:tcPr>
            <w:tcW w:w="558" w:type="pct"/>
            <w:noWrap/>
            <w:vAlign w:val="center"/>
          </w:tcPr>
          <w:p w14:paraId="6094A6E2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1D32496" w14:textId="4195B6B0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noWrap/>
            <w:vAlign w:val="center"/>
          </w:tcPr>
          <w:p w14:paraId="5C2F6B54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2355161" w14:textId="1C7DF18D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58" w:type="pct"/>
            <w:vAlign w:val="center"/>
          </w:tcPr>
          <w:p w14:paraId="727FC43C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5" w:type="pct"/>
            <w:vAlign w:val="center"/>
          </w:tcPr>
          <w:p w14:paraId="2A98355F" w14:textId="2ED7FE31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482B1D" w:rsidRPr="008B668F" w14:paraId="34386FA6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19F5B133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obrowniki</w:t>
            </w:r>
          </w:p>
        </w:tc>
        <w:tc>
          <w:tcPr>
            <w:tcW w:w="558" w:type="pct"/>
            <w:noWrap/>
            <w:vAlign w:val="center"/>
          </w:tcPr>
          <w:p w14:paraId="4BC1B012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608C7D93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08BA64D8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71BB7048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ECF74BD" w14:textId="2F3F673B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37BE56CB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58D4D309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741FF1B8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Bytom</w:t>
            </w:r>
          </w:p>
        </w:tc>
        <w:tc>
          <w:tcPr>
            <w:tcW w:w="558" w:type="pct"/>
            <w:noWrap/>
            <w:vAlign w:val="center"/>
          </w:tcPr>
          <w:p w14:paraId="7F76BB1B" w14:textId="1047A5EA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558" w:type="pct"/>
            <w:vAlign w:val="center"/>
          </w:tcPr>
          <w:p w14:paraId="08F503DB" w14:textId="27B4BF14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3AA1A494" w14:textId="5C13172A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58" w:type="pct"/>
            <w:vAlign w:val="center"/>
          </w:tcPr>
          <w:p w14:paraId="66338832" w14:textId="636C893C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558" w:type="pct"/>
            <w:vAlign w:val="center"/>
          </w:tcPr>
          <w:p w14:paraId="61FCDC79" w14:textId="341D5CCD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55" w:type="pct"/>
            <w:vAlign w:val="center"/>
          </w:tcPr>
          <w:p w14:paraId="3CA306E4" w14:textId="0DAC9D33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482B1D" w:rsidRPr="008B668F" w14:paraId="1E02074E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77B0EB57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ełm Śląski</w:t>
            </w:r>
          </w:p>
        </w:tc>
        <w:tc>
          <w:tcPr>
            <w:tcW w:w="558" w:type="pct"/>
            <w:noWrap/>
            <w:vAlign w:val="center"/>
          </w:tcPr>
          <w:p w14:paraId="62AB6CC8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6579226D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noWrap/>
            <w:vAlign w:val="center"/>
          </w:tcPr>
          <w:p w14:paraId="732A8D68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27FB881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8D61218" w14:textId="2E681C93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0780E569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221A44A6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4EDEF27C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horzów</w:t>
            </w:r>
          </w:p>
        </w:tc>
        <w:tc>
          <w:tcPr>
            <w:tcW w:w="558" w:type="pct"/>
            <w:noWrap/>
            <w:vAlign w:val="center"/>
          </w:tcPr>
          <w:p w14:paraId="4225BF99" w14:textId="781BED9A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3D342F97" w14:textId="3AAE12C0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58" w:type="pct"/>
            <w:noWrap/>
            <w:vAlign w:val="center"/>
          </w:tcPr>
          <w:p w14:paraId="161299FC" w14:textId="0BC7802A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62AA2220" w14:textId="55D9C0FA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58" w:type="pct"/>
            <w:vAlign w:val="center"/>
          </w:tcPr>
          <w:p w14:paraId="33EC0DB4" w14:textId="048B5095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55" w:type="pct"/>
            <w:vAlign w:val="center"/>
          </w:tcPr>
          <w:p w14:paraId="01D67156" w14:textId="36212C13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482B1D" w:rsidRPr="008B668F" w14:paraId="527C4BA9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64C860CE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ladź</w:t>
            </w:r>
          </w:p>
        </w:tc>
        <w:tc>
          <w:tcPr>
            <w:tcW w:w="558" w:type="pct"/>
            <w:noWrap/>
            <w:vAlign w:val="center"/>
          </w:tcPr>
          <w:p w14:paraId="1D93864F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F943E18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351EFDCE" w14:textId="1DCD0C2B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0FB8E93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D993C7F" w14:textId="6B1CFA95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0AB2BC97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5786983F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056F809E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Czerwionka - Leszczyny</w:t>
            </w:r>
          </w:p>
        </w:tc>
        <w:tc>
          <w:tcPr>
            <w:tcW w:w="558" w:type="pct"/>
            <w:noWrap/>
            <w:vAlign w:val="center"/>
          </w:tcPr>
          <w:p w14:paraId="04726FEE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53CA40D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726E4F1A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CDD841F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9224D7D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24037F0A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5FED38DC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618B8D24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Dąbrowa Górnicza</w:t>
            </w:r>
          </w:p>
        </w:tc>
        <w:tc>
          <w:tcPr>
            <w:tcW w:w="558" w:type="pct"/>
            <w:noWrap/>
            <w:vAlign w:val="center"/>
          </w:tcPr>
          <w:p w14:paraId="7DC5A56A" w14:textId="5E587CD3" w:rsidR="00482B1D" w:rsidRPr="00052C32" w:rsidRDefault="00482B1D" w:rsidP="00D70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 xml:space="preserve">       1</w:t>
            </w:r>
          </w:p>
        </w:tc>
        <w:tc>
          <w:tcPr>
            <w:tcW w:w="558" w:type="pct"/>
            <w:vAlign w:val="center"/>
          </w:tcPr>
          <w:p w14:paraId="2267CEEB" w14:textId="20AD197E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58" w:type="pct"/>
            <w:noWrap/>
            <w:vAlign w:val="center"/>
          </w:tcPr>
          <w:p w14:paraId="0379C725" w14:textId="06BD126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58" w:type="pct"/>
            <w:vAlign w:val="center"/>
          </w:tcPr>
          <w:p w14:paraId="71D98BA3" w14:textId="595E87F5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58" w:type="pct"/>
            <w:vAlign w:val="center"/>
          </w:tcPr>
          <w:p w14:paraId="41CEEB12" w14:textId="51C61566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55" w:type="pct"/>
            <w:vAlign w:val="center"/>
          </w:tcPr>
          <w:p w14:paraId="3A1CD8F2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565A24C2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2AAB3EAB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ierałtowice</w:t>
            </w:r>
          </w:p>
        </w:tc>
        <w:tc>
          <w:tcPr>
            <w:tcW w:w="558" w:type="pct"/>
            <w:noWrap/>
            <w:vAlign w:val="center"/>
          </w:tcPr>
          <w:p w14:paraId="0C09CCFC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6F0993D8" w14:textId="03B99521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5D79BD6D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264F776" w14:textId="7847E649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16761CD2" w14:textId="372FB9DB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4C3C6B8C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56777DBD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5B410329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Gliwice</w:t>
            </w:r>
          </w:p>
        </w:tc>
        <w:tc>
          <w:tcPr>
            <w:tcW w:w="558" w:type="pct"/>
            <w:noWrap/>
            <w:vAlign w:val="center"/>
          </w:tcPr>
          <w:p w14:paraId="72C86CE2" w14:textId="019ACABD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58" w:type="pct"/>
            <w:vAlign w:val="center"/>
          </w:tcPr>
          <w:p w14:paraId="0E061FDA" w14:textId="405027D1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58" w:type="pct"/>
            <w:noWrap/>
            <w:vAlign w:val="center"/>
          </w:tcPr>
          <w:p w14:paraId="1C00AA84" w14:textId="2A606D88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58" w:type="pct"/>
            <w:vAlign w:val="center"/>
          </w:tcPr>
          <w:p w14:paraId="609A45E5" w14:textId="5056CF13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58" w:type="pct"/>
            <w:vAlign w:val="center"/>
          </w:tcPr>
          <w:p w14:paraId="19784806" w14:textId="3CF9CB32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55" w:type="pct"/>
            <w:vAlign w:val="center"/>
          </w:tcPr>
          <w:p w14:paraId="366FBBE3" w14:textId="1714BB3D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49D8B672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411FA5C2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Imielin</w:t>
            </w:r>
          </w:p>
        </w:tc>
        <w:tc>
          <w:tcPr>
            <w:tcW w:w="558" w:type="pct"/>
            <w:noWrap/>
            <w:vAlign w:val="center"/>
          </w:tcPr>
          <w:p w14:paraId="4CC72340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EA02B04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noWrap/>
            <w:vAlign w:val="center"/>
          </w:tcPr>
          <w:p w14:paraId="319EE6FC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81023AB" w14:textId="2D52FAFC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E3533F5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3A1719DE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446C0624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19DC2083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Jaworzno</w:t>
            </w:r>
          </w:p>
        </w:tc>
        <w:tc>
          <w:tcPr>
            <w:tcW w:w="558" w:type="pct"/>
            <w:noWrap/>
            <w:vAlign w:val="center"/>
          </w:tcPr>
          <w:p w14:paraId="0A03C9FC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E687DAC" w14:textId="63736711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19AA0102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9F5752E" w14:textId="65494D26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58" w:type="pct"/>
            <w:vAlign w:val="center"/>
          </w:tcPr>
          <w:p w14:paraId="489D3C2E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531A7BB7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08D939EB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7F34614D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atowice</w:t>
            </w:r>
          </w:p>
        </w:tc>
        <w:tc>
          <w:tcPr>
            <w:tcW w:w="558" w:type="pct"/>
            <w:noWrap/>
            <w:vAlign w:val="center"/>
          </w:tcPr>
          <w:p w14:paraId="11CA44A3" w14:textId="5D45E8FE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2</w:t>
            </w:r>
          </w:p>
        </w:tc>
        <w:tc>
          <w:tcPr>
            <w:tcW w:w="558" w:type="pct"/>
            <w:vAlign w:val="center"/>
          </w:tcPr>
          <w:p w14:paraId="17B7CB41" w14:textId="5E082EBD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558" w:type="pct"/>
            <w:noWrap/>
            <w:vAlign w:val="center"/>
          </w:tcPr>
          <w:p w14:paraId="00FD3AA4" w14:textId="0C8D3689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8</w:t>
            </w:r>
          </w:p>
        </w:tc>
        <w:tc>
          <w:tcPr>
            <w:tcW w:w="558" w:type="pct"/>
            <w:vAlign w:val="center"/>
          </w:tcPr>
          <w:p w14:paraId="0DBF49D4" w14:textId="7AF5FA06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558" w:type="pct"/>
            <w:vAlign w:val="center"/>
          </w:tcPr>
          <w:p w14:paraId="7E80020A" w14:textId="03BD7A98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555" w:type="pct"/>
            <w:vAlign w:val="center"/>
          </w:tcPr>
          <w:p w14:paraId="0FDB4818" w14:textId="46784EF5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2</w:t>
            </w:r>
          </w:p>
        </w:tc>
      </w:tr>
      <w:tr w:rsidR="00482B1D" w:rsidRPr="008B668F" w14:paraId="232A8F9A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108F9A61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Knurów</w:t>
            </w:r>
          </w:p>
        </w:tc>
        <w:tc>
          <w:tcPr>
            <w:tcW w:w="558" w:type="pct"/>
            <w:noWrap/>
            <w:vAlign w:val="center"/>
          </w:tcPr>
          <w:p w14:paraId="58F50409" w14:textId="0AFE29CF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AA8B3FF" w14:textId="6785F5B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58" w:type="pct"/>
            <w:noWrap/>
            <w:vAlign w:val="center"/>
          </w:tcPr>
          <w:p w14:paraId="450E189A" w14:textId="4985B190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8D2930D" w14:textId="75981ED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51604206" w14:textId="55F4FF53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74D1B406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02906B7F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32D3C4FD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Lędziny</w:t>
            </w:r>
          </w:p>
        </w:tc>
        <w:tc>
          <w:tcPr>
            <w:tcW w:w="558" w:type="pct"/>
            <w:noWrap/>
            <w:vAlign w:val="center"/>
          </w:tcPr>
          <w:p w14:paraId="46006C4D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19479F84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noWrap/>
            <w:vAlign w:val="center"/>
          </w:tcPr>
          <w:p w14:paraId="6BBF40C0" w14:textId="28F9C50B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323EFA0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4AC99ED" w14:textId="32F3FBE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5C99F9E7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5D30856E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7978900B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Łaziska Górne</w:t>
            </w:r>
          </w:p>
        </w:tc>
        <w:tc>
          <w:tcPr>
            <w:tcW w:w="558" w:type="pct"/>
            <w:noWrap/>
            <w:vAlign w:val="center"/>
          </w:tcPr>
          <w:p w14:paraId="6C24345F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3FA116E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6B7B789B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7ACED5BB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6BEA57D9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183915D9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7DF13AB9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297BA707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asteczko Śląskie</w:t>
            </w:r>
          </w:p>
        </w:tc>
        <w:tc>
          <w:tcPr>
            <w:tcW w:w="558" w:type="pct"/>
            <w:noWrap/>
            <w:vAlign w:val="center"/>
          </w:tcPr>
          <w:p w14:paraId="60C39636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A667D3E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58DF9561" w14:textId="110907C6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14728C9F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9897633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79882C1C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66B0B43F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2A66C8B7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ikołów</w:t>
            </w:r>
          </w:p>
        </w:tc>
        <w:tc>
          <w:tcPr>
            <w:tcW w:w="558" w:type="pct"/>
            <w:noWrap/>
            <w:vAlign w:val="center"/>
          </w:tcPr>
          <w:p w14:paraId="042F5F3F" w14:textId="19305BED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2865A557" w14:textId="6F4362E5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58" w:type="pct"/>
            <w:noWrap/>
            <w:vAlign w:val="center"/>
          </w:tcPr>
          <w:p w14:paraId="5E84CFF2" w14:textId="36F11330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282A72D9" w14:textId="227BE311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7F84B2F0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20D1A5AA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61CD9B09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23FFD3E4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łowice</w:t>
            </w:r>
          </w:p>
        </w:tc>
        <w:tc>
          <w:tcPr>
            <w:tcW w:w="558" w:type="pct"/>
            <w:noWrap/>
            <w:vAlign w:val="center"/>
          </w:tcPr>
          <w:p w14:paraId="69D659CE" w14:textId="0735D631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5F401192" w14:textId="53969A2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37EEF0CC" w14:textId="5939851D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64988505" w14:textId="05C2B622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A33F286" w14:textId="5513A435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55" w:type="pct"/>
            <w:vAlign w:val="center"/>
          </w:tcPr>
          <w:p w14:paraId="45EBD320" w14:textId="33C3A4EA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5</w:t>
            </w:r>
          </w:p>
        </w:tc>
      </w:tr>
      <w:tr w:rsidR="00482B1D" w:rsidRPr="008B668F" w14:paraId="5D36EFDC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27C19870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Myszków</w:t>
            </w:r>
          </w:p>
        </w:tc>
        <w:tc>
          <w:tcPr>
            <w:tcW w:w="558" w:type="pct"/>
            <w:noWrap/>
            <w:vAlign w:val="center"/>
          </w:tcPr>
          <w:p w14:paraId="2E840293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19637F85" w14:textId="3766D7F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58" w:type="pct"/>
            <w:noWrap/>
            <w:vAlign w:val="center"/>
          </w:tcPr>
          <w:p w14:paraId="191FDB0C" w14:textId="745F188B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76232B01" w14:textId="1F7A674A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58" w:type="pct"/>
            <w:vAlign w:val="center"/>
          </w:tcPr>
          <w:p w14:paraId="3E35C8CA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3064B7F0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280BC682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1F9CAD4E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proofErr w:type="spellStart"/>
            <w:r w:rsidRPr="008B668F">
              <w:rPr>
                <w:rFonts w:ascii="Arial" w:hAnsi="Arial"/>
              </w:rPr>
              <w:t>Orzesze</w:t>
            </w:r>
            <w:proofErr w:type="spellEnd"/>
          </w:p>
        </w:tc>
        <w:tc>
          <w:tcPr>
            <w:tcW w:w="558" w:type="pct"/>
            <w:noWrap/>
            <w:vAlign w:val="center"/>
          </w:tcPr>
          <w:p w14:paraId="3DA98286" w14:textId="7F77E11D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2B012EF7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67737CDD" w14:textId="05F881A2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548A20E5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521CDFA3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5" w:type="pct"/>
            <w:vAlign w:val="center"/>
          </w:tcPr>
          <w:p w14:paraId="38BC4004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2C56CCE9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14B028FF" w14:textId="2476DD6A" w:rsidR="00482B1D" w:rsidRPr="008B668F" w:rsidRDefault="00482B1D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święcim</w:t>
            </w:r>
          </w:p>
        </w:tc>
        <w:tc>
          <w:tcPr>
            <w:tcW w:w="558" w:type="pct"/>
            <w:noWrap/>
            <w:vAlign w:val="center"/>
          </w:tcPr>
          <w:p w14:paraId="496372A7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7325214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308381D6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4018CDE7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129FE49F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5" w:type="pct"/>
            <w:vAlign w:val="center"/>
          </w:tcPr>
          <w:p w14:paraId="1B12691A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6112D5CC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66CB25EB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lastRenderedPageBreak/>
              <w:t>Piekary Śląskie</w:t>
            </w:r>
          </w:p>
        </w:tc>
        <w:tc>
          <w:tcPr>
            <w:tcW w:w="558" w:type="pct"/>
            <w:noWrap/>
            <w:vAlign w:val="center"/>
          </w:tcPr>
          <w:p w14:paraId="3497F40F" w14:textId="35041331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447AA40A" w14:textId="65B0AF9E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2FF3DD24" w14:textId="19D1D73F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397768D3" w14:textId="223B5BC3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34FD29B7" w14:textId="349AA4DD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55" w:type="pct"/>
            <w:vAlign w:val="center"/>
          </w:tcPr>
          <w:p w14:paraId="6F361AC2" w14:textId="2F40A22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482B1D" w:rsidRPr="008B668F" w14:paraId="0AEFBEA2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2AA0D87D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ilchowice</w:t>
            </w:r>
          </w:p>
        </w:tc>
        <w:tc>
          <w:tcPr>
            <w:tcW w:w="558" w:type="pct"/>
            <w:noWrap/>
            <w:vAlign w:val="center"/>
          </w:tcPr>
          <w:p w14:paraId="17A053A6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7CB5D4C7" w14:textId="464E36B6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noWrap/>
            <w:vAlign w:val="center"/>
          </w:tcPr>
          <w:p w14:paraId="66B0CF73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813640B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AF1B7BE" w14:textId="739A6691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76229AE9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59707377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2A70F889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ary</w:t>
            </w:r>
          </w:p>
        </w:tc>
        <w:tc>
          <w:tcPr>
            <w:tcW w:w="558" w:type="pct"/>
            <w:noWrap/>
            <w:vAlign w:val="center"/>
          </w:tcPr>
          <w:p w14:paraId="50DF4827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0DFE0E7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noWrap/>
            <w:vAlign w:val="center"/>
          </w:tcPr>
          <w:p w14:paraId="47C3C480" w14:textId="5A3C1371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C564063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3F0E04B" w14:textId="055DC669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5AD97E47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518BB770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4A0A7818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szczyna</w:t>
            </w:r>
          </w:p>
        </w:tc>
        <w:tc>
          <w:tcPr>
            <w:tcW w:w="558" w:type="pct"/>
            <w:noWrap/>
            <w:vAlign w:val="center"/>
          </w:tcPr>
          <w:p w14:paraId="76820F6C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7696A85A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0CC58A4C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115733FE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9725B75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132B7C96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1C743D88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78093101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Pyskowice</w:t>
            </w:r>
          </w:p>
        </w:tc>
        <w:tc>
          <w:tcPr>
            <w:tcW w:w="558" w:type="pct"/>
            <w:noWrap/>
            <w:vAlign w:val="center"/>
          </w:tcPr>
          <w:p w14:paraId="51387BB2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7EEE4AC7" w14:textId="786109CD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58" w:type="pct"/>
            <w:noWrap/>
            <w:vAlign w:val="center"/>
          </w:tcPr>
          <w:p w14:paraId="16B7C2CF" w14:textId="4DC2BA74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2B94542" w14:textId="217286D2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38A2C873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57F0A497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68A2A8F4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32693916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adzionków</w:t>
            </w:r>
          </w:p>
        </w:tc>
        <w:tc>
          <w:tcPr>
            <w:tcW w:w="558" w:type="pct"/>
            <w:noWrap/>
            <w:vAlign w:val="center"/>
          </w:tcPr>
          <w:p w14:paraId="50C5F409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52FEA97" w14:textId="3DC1F6DB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58" w:type="pct"/>
            <w:noWrap/>
            <w:vAlign w:val="center"/>
          </w:tcPr>
          <w:p w14:paraId="2A477D38" w14:textId="4277DD44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139BA96F" w14:textId="3CB043BD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55BFC3DE" w14:textId="799155D3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5" w:type="pct"/>
            <w:vAlign w:val="center"/>
          </w:tcPr>
          <w:p w14:paraId="38C9EC7F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51003B66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43387EEB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uda Śląska</w:t>
            </w:r>
          </w:p>
        </w:tc>
        <w:tc>
          <w:tcPr>
            <w:tcW w:w="558" w:type="pct"/>
            <w:noWrap/>
            <w:vAlign w:val="center"/>
          </w:tcPr>
          <w:p w14:paraId="029491AA" w14:textId="0B704D7A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58" w:type="pct"/>
            <w:vAlign w:val="center"/>
          </w:tcPr>
          <w:p w14:paraId="18A4E95F" w14:textId="5DDFB7EA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58" w:type="pct"/>
            <w:noWrap/>
            <w:vAlign w:val="center"/>
          </w:tcPr>
          <w:p w14:paraId="0999A75A" w14:textId="7958C72A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4</w:t>
            </w:r>
          </w:p>
        </w:tc>
        <w:tc>
          <w:tcPr>
            <w:tcW w:w="558" w:type="pct"/>
            <w:vAlign w:val="center"/>
          </w:tcPr>
          <w:p w14:paraId="66B5D6E6" w14:textId="6E58F7A4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58" w:type="pct"/>
            <w:vAlign w:val="center"/>
          </w:tcPr>
          <w:p w14:paraId="69022007" w14:textId="21DFBBA0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55" w:type="pct"/>
            <w:vAlign w:val="center"/>
          </w:tcPr>
          <w:p w14:paraId="11938AA8" w14:textId="62B1C788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</w:tr>
      <w:tr w:rsidR="00482B1D" w:rsidRPr="008B668F" w14:paraId="4624C41E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10F390B3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Rybnik</w:t>
            </w:r>
          </w:p>
        </w:tc>
        <w:tc>
          <w:tcPr>
            <w:tcW w:w="558" w:type="pct"/>
            <w:noWrap/>
            <w:vAlign w:val="center"/>
          </w:tcPr>
          <w:p w14:paraId="3BE3F9E7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3F6F79F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24866D66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41FA557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D16D8CA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5087A396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78BDDC2E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0B8496B5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mianowice Śląskie</w:t>
            </w:r>
          </w:p>
        </w:tc>
        <w:tc>
          <w:tcPr>
            <w:tcW w:w="558" w:type="pct"/>
            <w:noWrap/>
            <w:vAlign w:val="center"/>
          </w:tcPr>
          <w:p w14:paraId="30244E69" w14:textId="5528134A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7BE0E3D0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7D90A250" w14:textId="446A71B4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30AFCBBA" w14:textId="662142DD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6327715D" w14:textId="27FB702F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55" w:type="pct"/>
            <w:vAlign w:val="center"/>
          </w:tcPr>
          <w:p w14:paraId="7B34F1F8" w14:textId="2D71C1DE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6</w:t>
            </w:r>
          </w:p>
        </w:tc>
      </w:tr>
      <w:tr w:rsidR="00482B1D" w:rsidRPr="008B668F" w14:paraId="724AC917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26B4CD9E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iewierz</w:t>
            </w:r>
          </w:p>
        </w:tc>
        <w:tc>
          <w:tcPr>
            <w:tcW w:w="558" w:type="pct"/>
            <w:noWrap/>
            <w:vAlign w:val="center"/>
          </w:tcPr>
          <w:p w14:paraId="60F2C124" w14:textId="5CDBDFDA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5BE85B34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noWrap/>
            <w:vAlign w:val="center"/>
          </w:tcPr>
          <w:p w14:paraId="7BFFC93B" w14:textId="250F14E5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1ED7D97E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9BF7064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5" w:type="pct"/>
            <w:vAlign w:val="center"/>
          </w:tcPr>
          <w:p w14:paraId="2047A052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</w:tr>
      <w:tr w:rsidR="00482B1D" w:rsidRPr="008B668F" w14:paraId="7BC9109B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3A11687F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Sosnowiec</w:t>
            </w:r>
          </w:p>
        </w:tc>
        <w:tc>
          <w:tcPr>
            <w:tcW w:w="558" w:type="pct"/>
            <w:noWrap/>
            <w:vAlign w:val="center"/>
          </w:tcPr>
          <w:p w14:paraId="226B246C" w14:textId="41DFE492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58" w:type="pct"/>
            <w:vAlign w:val="center"/>
          </w:tcPr>
          <w:p w14:paraId="0360FAAF" w14:textId="389A3CCD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58" w:type="pct"/>
            <w:noWrap/>
            <w:vAlign w:val="center"/>
          </w:tcPr>
          <w:p w14:paraId="3A7DCEEF" w14:textId="4EA14B4A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58" w:type="pct"/>
            <w:vAlign w:val="center"/>
          </w:tcPr>
          <w:p w14:paraId="07788BFB" w14:textId="1CD23545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58" w:type="pct"/>
            <w:vAlign w:val="center"/>
          </w:tcPr>
          <w:p w14:paraId="369ED7E7" w14:textId="40CE637D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555" w:type="pct"/>
            <w:vAlign w:val="center"/>
          </w:tcPr>
          <w:p w14:paraId="06CD89D8" w14:textId="68616946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</w:tr>
      <w:tr w:rsidR="00482B1D" w:rsidRPr="008B668F" w14:paraId="420A53C2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37030BAD" w14:textId="687E0FE6" w:rsidR="00482B1D" w:rsidRPr="008B668F" w:rsidRDefault="00482B1D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śnicowice</w:t>
            </w:r>
          </w:p>
        </w:tc>
        <w:tc>
          <w:tcPr>
            <w:tcW w:w="558" w:type="pct"/>
            <w:noWrap/>
            <w:vAlign w:val="center"/>
          </w:tcPr>
          <w:p w14:paraId="0F75124D" w14:textId="1750429F" w:rsidR="00482B1D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194BD670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0D6E3E96" w14:textId="4752544F" w:rsidR="00482B1D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963C74C" w14:textId="1E58B27A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63E1A166" w14:textId="77777777" w:rsidR="00482B1D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5" w:type="pct"/>
            <w:vAlign w:val="center"/>
          </w:tcPr>
          <w:p w14:paraId="61F9AA62" w14:textId="77777777" w:rsidR="00482B1D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39D7644E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3F8D0B31" w14:textId="24415BF2" w:rsidR="00482B1D" w:rsidRPr="008B668F" w:rsidRDefault="00482B1D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Świerklaniec</w:t>
            </w:r>
          </w:p>
        </w:tc>
        <w:tc>
          <w:tcPr>
            <w:tcW w:w="558" w:type="pct"/>
            <w:noWrap/>
            <w:vAlign w:val="center"/>
          </w:tcPr>
          <w:p w14:paraId="08FD2C6C" w14:textId="67FD809C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739DE23B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0AFCD7B7" w14:textId="3C79360A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0EC38B6" w14:textId="2D54826B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21485E8F" w14:textId="77777777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5" w:type="pct"/>
            <w:vAlign w:val="center"/>
          </w:tcPr>
          <w:p w14:paraId="70604F84" w14:textId="77777777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5A777118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6B8F14B3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Świętochłowice</w:t>
            </w:r>
          </w:p>
        </w:tc>
        <w:tc>
          <w:tcPr>
            <w:tcW w:w="558" w:type="pct"/>
            <w:noWrap/>
            <w:vAlign w:val="center"/>
          </w:tcPr>
          <w:p w14:paraId="2CFBAD93" w14:textId="111AE139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4E3E9CCB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53120105" w14:textId="2FF640E4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58" w:type="pct"/>
            <w:vAlign w:val="center"/>
          </w:tcPr>
          <w:p w14:paraId="74BDFE85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37DA2F20" w14:textId="249FC4E1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55" w:type="pct"/>
            <w:vAlign w:val="center"/>
          </w:tcPr>
          <w:p w14:paraId="484EAD60" w14:textId="1BAB63D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482B1D" w:rsidRPr="008B668F" w14:paraId="2B0F2334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hideMark/>
          </w:tcPr>
          <w:p w14:paraId="333A84F4" w14:textId="77777777" w:rsidR="00482B1D" w:rsidRPr="008B668F" w:rsidRDefault="00482B1D" w:rsidP="00FD5BB1">
            <w:pPr>
              <w:rPr>
                <w:rFonts w:ascii="Arial" w:eastAsia="Times New Roman" w:hAnsi="Arial"/>
                <w:color w:val="000000"/>
                <w:lang w:eastAsia="pl-PL"/>
              </w:rPr>
            </w:pPr>
            <w:r w:rsidRPr="008B668F">
              <w:rPr>
                <w:rFonts w:ascii="Arial" w:hAnsi="Arial"/>
              </w:rPr>
              <w:t>Tarnowskie Góry</w:t>
            </w:r>
          </w:p>
        </w:tc>
        <w:tc>
          <w:tcPr>
            <w:tcW w:w="558" w:type="pct"/>
            <w:noWrap/>
            <w:vAlign w:val="center"/>
          </w:tcPr>
          <w:p w14:paraId="4E4CFFFE" w14:textId="01D94A14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7B058E02" w14:textId="3D4B565A" w:rsidR="00482B1D" w:rsidRPr="00052C32" w:rsidRDefault="00482B1D" w:rsidP="00D709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1F25E1A8" w14:textId="0E3C8CBF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B4EB87C" w14:textId="0027BBCA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58" w:type="pct"/>
            <w:vAlign w:val="center"/>
          </w:tcPr>
          <w:p w14:paraId="66082757" w14:textId="1921E92D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555" w:type="pct"/>
            <w:vAlign w:val="center"/>
          </w:tcPr>
          <w:p w14:paraId="61DA1A95" w14:textId="0F54B7B0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482B1D" w:rsidRPr="008B668F" w14:paraId="7E12933B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7EC65E0D" w14:textId="77777777" w:rsidR="00482B1D" w:rsidRPr="008B668F" w:rsidRDefault="00482B1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oszek</w:t>
            </w:r>
          </w:p>
        </w:tc>
        <w:tc>
          <w:tcPr>
            <w:tcW w:w="558" w:type="pct"/>
            <w:noWrap/>
            <w:vAlign w:val="center"/>
          </w:tcPr>
          <w:p w14:paraId="0D18B46A" w14:textId="093A8D94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7CDEDB3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02249F6F" w14:textId="43F02AE4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520509AA" w14:textId="6FAA4CCF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26509C46" w14:textId="57967BE2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55" w:type="pct"/>
            <w:vAlign w:val="center"/>
          </w:tcPr>
          <w:p w14:paraId="7D87E7EB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6B3F2461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29A748FA" w14:textId="77777777" w:rsidR="00482B1D" w:rsidRPr="008B668F" w:rsidRDefault="00482B1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woróg</w:t>
            </w:r>
          </w:p>
        </w:tc>
        <w:tc>
          <w:tcPr>
            <w:tcW w:w="558" w:type="pct"/>
            <w:noWrap/>
            <w:vAlign w:val="center"/>
          </w:tcPr>
          <w:p w14:paraId="492372A8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6FF26FE5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42BB8E5D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30516E76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3F077531" w14:textId="431B6D3C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55" w:type="pct"/>
            <w:vAlign w:val="center"/>
          </w:tcPr>
          <w:p w14:paraId="1C27A7DA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1ED15890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706383E3" w14:textId="77777777" w:rsidR="00482B1D" w:rsidRPr="008B668F" w:rsidRDefault="00482B1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Tychy</w:t>
            </w:r>
          </w:p>
        </w:tc>
        <w:tc>
          <w:tcPr>
            <w:tcW w:w="558" w:type="pct"/>
            <w:noWrap/>
            <w:vAlign w:val="center"/>
          </w:tcPr>
          <w:p w14:paraId="632B7550" w14:textId="58413D4F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58" w:type="pct"/>
            <w:vAlign w:val="center"/>
          </w:tcPr>
          <w:p w14:paraId="1540786C" w14:textId="77C38A42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58" w:type="pct"/>
            <w:noWrap/>
            <w:vAlign w:val="center"/>
          </w:tcPr>
          <w:p w14:paraId="65589276" w14:textId="7351952F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3</w:t>
            </w:r>
          </w:p>
        </w:tc>
        <w:tc>
          <w:tcPr>
            <w:tcW w:w="558" w:type="pct"/>
            <w:vAlign w:val="center"/>
          </w:tcPr>
          <w:p w14:paraId="11F7A0CC" w14:textId="792DBFA2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58" w:type="pct"/>
            <w:vAlign w:val="center"/>
          </w:tcPr>
          <w:p w14:paraId="63E0631C" w14:textId="08FB53C0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555" w:type="pct"/>
            <w:vAlign w:val="center"/>
          </w:tcPr>
          <w:p w14:paraId="3247216F" w14:textId="619FE754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</w:tr>
      <w:tr w:rsidR="00482B1D" w:rsidRPr="008B668F" w14:paraId="1C0BD154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603F3C7D" w14:textId="77777777" w:rsidR="00482B1D" w:rsidRPr="008B668F" w:rsidRDefault="00482B1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Wojkowice</w:t>
            </w:r>
          </w:p>
        </w:tc>
        <w:tc>
          <w:tcPr>
            <w:tcW w:w="558" w:type="pct"/>
            <w:noWrap/>
            <w:vAlign w:val="center"/>
          </w:tcPr>
          <w:p w14:paraId="1B9F81B4" w14:textId="27BCDE72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513F843F" w14:textId="77777777" w:rsidR="00482B1D" w:rsidRPr="00052C32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0CC14506" w14:textId="1BD5332C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6D81AC60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22BEDDBB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5" w:type="pct"/>
            <w:vAlign w:val="center"/>
          </w:tcPr>
          <w:p w14:paraId="0F4D1658" w14:textId="77777777" w:rsidR="00482B1D" w:rsidRPr="008B668F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4B900974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0C6A3D97" w14:textId="77777777" w:rsidR="00482B1D" w:rsidRPr="008B668F" w:rsidRDefault="00482B1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Zabrze</w:t>
            </w:r>
          </w:p>
        </w:tc>
        <w:tc>
          <w:tcPr>
            <w:tcW w:w="558" w:type="pct"/>
            <w:noWrap/>
            <w:vAlign w:val="center"/>
          </w:tcPr>
          <w:p w14:paraId="6CCC5067" w14:textId="5D18E5A4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2</w:t>
            </w:r>
          </w:p>
        </w:tc>
        <w:tc>
          <w:tcPr>
            <w:tcW w:w="558" w:type="pct"/>
            <w:vAlign w:val="center"/>
          </w:tcPr>
          <w:p w14:paraId="75356E89" w14:textId="1F2EA96F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58" w:type="pct"/>
            <w:noWrap/>
            <w:vAlign w:val="center"/>
          </w:tcPr>
          <w:p w14:paraId="1DDE65FF" w14:textId="5C26CD88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5</w:t>
            </w:r>
          </w:p>
        </w:tc>
        <w:tc>
          <w:tcPr>
            <w:tcW w:w="558" w:type="pct"/>
            <w:vAlign w:val="center"/>
          </w:tcPr>
          <w:p w14:paraId="77FBB496" w14:textId="57A7BBD0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558" w:type="pct"/>
            <w:vAlign w:val="center"/>
          </w:tcPr>
          <w:p w14:paraId="0E4BCD3D" w14:textId="7416DB3D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555" w:type="pct"/>
            <w:vAlign w:val="center"/>
          </w:tcPr>
          <w:p w14:paraId="0D0D629F" w14:textId="51B5EA1E" w:rsidR="00482B1D" w:rsidRPr="008B668F" w:rsidRDefault="00482B1D" w:rsidP="00A178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482B1D" w:rsidRPr="008B668F" w14:paraId="3156EBD5" w14:textId="77777777" w:rsidTr="0095166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206DB406" w14:textId="15B21B44" w:rsidR="00482B1D" w:rsidRPr="008B668F" w:rsidRDefault="00482B1D" w:rsidP="00FD5BB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brosławice</w:t>
            </w:r>
          </w:p>
        </w:tc>
        <w:tc>
          <w:tcPr>
            <w:tcW w:w="558" w:type="pct"/>
            <w:noWrap/>
            <w:vAlign w:val="center"/>
          </w:tcPr>
          <w:p w14:paraId="18E1E2EC" w14:textId="3F4A175D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</w:t>
            </w:r>
          </w:p>
        </w:tc>
        <w:tc>
          <w:tcPr>
            <w:tcW w:w="558" w:type="pct"/>
            <w:vAlign w:val="center"/>
          </w:tcPr>
          <w:p w14:paraId="2CCB3F5E" w14:textId="77777777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noWrap/>
            <w:vAlign w:val="center"/>
          </w:tcPr>
          <w:p w14:paraId="0C4AC581" w14:textId="58DCF97F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2B879CDD" w14:textId="35FF5561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8" w:type="pct"/>
            <w:vAlign w:val="center"/>
          </w:tcPr>
          <w:p w14:paraId="0C998A34" w14:textId="77777777" w:rsidR="00482B1D" w:rsidRDefault="00482B1D" w:rsidP="00FD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5" w:type="pct"/>
            <w:vAlign w:val="center"/>
          </w:tcPr>
          <w:p w14:paraId="79579E0A" w14:textId="77777777" w:rsidR="00482B1D" w:rsidRDefault="00482B1D" w:rsidP="00A178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086084A9" w14:textId="77777777" w:rsidTr="0095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</w:tcPr>
          <w:p w14:paraId="6FC77D3B" w14:textId="77777777" w:rsidR="00482B1D" w:rsidRPr="008B668F" w:rsidRDefault="00482B1D" w:rsidP="00FD5BB1">
            <w:pPr>
              <w:rPr>
                <w:rFonts w:ascii="Arial" w:hAnsi="Arial"/>
              </w:rPr>
            </w:pPr>
            <w:r w:rsidRPr="008B668F">
              <w:rPr>
                <w:rFonts w:ascii="Arial" w:hAnsi="Arial"/>
              </w:rPr>
              <w:t>Żory</w:t>
            </w:r>
          </w:p>
        </w:tc>
        <w:tc>
          <w:tcPr>
            <w:tcW w:w="558" w:type="pct"/>
            <w:noWrap/>
            <w:vAlign w:val="center"/>
          </w:tcPr>
          <w:p w14:paraId="4FD02E5D" w14:textId="77777777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08F8852" w14:textId="01B87570" w:rsidR="00482B1D" w:rsidRPr="00052C32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58" w:type="pct"/>
            <w:noWrap/>
            <w:vAlign w:val="center"/>
          </w:tcPr>
          <w:p w14:paraId="1D6D5FCC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</w:p>
        </w:tc>
        <w:tc>
          <w:tcPr>
            <w:tcW w:w="558" w:type="pct"/>
            <w:vAlign w:val="center"/>
          </w:tcPr>
          <w:p w14:paraId="0800DCD2" w14:textId="2FAAAB14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58" w:type="pct"/>
            <w:vAlign w:val="center"/>
          </w:tcPr>
          <w:p w14:paraId="24241CC0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555" w:type="pct"/>
            <w:vAlign w:val="center"/>
          </w:tcPr>
          <w:p w14:paraId="186FB347" w14:textId="77777777" w:rsidR="00482B1D" w:rsidRPr="008B668F" w:rsidRDefault="00482B1D" w:rsidP="00FD5B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82B1D" w:rsidRPr="008B668F" w14:paraId="794C4B20" w14:textId="77777777" w:rsidTr="009516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pct"/>
            <w:noWrap/>
            <w:vAlign w:val="center"/>
            <w:hideMark/>
          </w:tcPr>
          <w:p w14:paraId="79CE07DE" w14:textId="305C5C4C" w:rsidR="00482B1D" w:rsidRPr="008B668F" w:rsidRDefault="00482B1D" w:rsidP="00FD5BB1">
            <w:pPr>
              <w:jc w:val="center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hAnsi="Arial"/>
              </w:rPr>
              <w:t>Łączna wymagana liczba punktów</w:t>
            </w:r>
          </w:p>
        </w:tc>
        <w:tc>
          <w:tcPr>
            <w:tcW w:w="1116" w:type="pct"/>
            <w:gridSpan w:val="2"/>
            <w:noWrap/>
            <w:vAlign w:val="center"/>
          </w:tcPr>
          <w:p w14:paraId="59F5E318" w14:textId="624D9D4F" w:rsidR="00482B1D" w:rsidRPr="001F33C7" w:rsidRDefault="00482B1D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5</w:t>
            </w:r>
          </w:p>
        </w:tc>
        <w:tc>
          <w:tcPr>
            <w:tcW w:w="1116" w:type="pct"/>
            <w:gridSpan w:val="2"/>
            <w:noWrap/>
            <w:vAlign w:val="center"/>
          </w:tcPr>
          <w:p w14:paraId="67CDAEB5" w14:textId="5698C766" w:rsidR="00482B1D" w:rsidRPr="008B668F" w:rsidRDefault="00482B1D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lang w:eastAsia="pl-PL"/>
              </w:rPr>
              <w:t>100</w:t>
            </w:r>
          </w:p>
        </w:tc>
        <w:tc>
          <w:tcPr>
            <w:tcW w:w="1113" w:type="pct"/>
            <w:gridSpan w:val="2"/>
            <w:vAlign w:val="center"/>
          </w:tcPr>
          <w:p w14:paraId="15AF1395" w14:textId="730FB0D5" w:rsidR="00482B1D" w:rsidRPr="008B668F" w:rsidRDefault="00482B1D" w:rsidP="00FD5BB1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lang w:eastAsia="pl-PL"/>
              </w:rPr>
            </w:pPr>
            <w:r w:rsidRPr="00A1786A">
              <w:rPr>
                <w:rFonts w:ascii="Arial" w:eastAsia="Times New Roman" w:hAnsi="Arial"/>
                <w:color w:val="000000"/>
                <w:lang w:eastAsia="pl-PL"/>
              </w:rPr>
              <w:t>150</w:t>
            </w:r>
          </w:p>
        </w:tc>
      </w:tr>
    </w:tbl>
    <w:p w14:paraId="3456C1C9" w14:textId="77777777" w:rsidR="00571829" w:rsidRDefault="00571829" w:rsidP="00571829">
      <w:pPr>
        <w:pStyle w:val="Akapitzlist"/>
        <w:spacing w:before="60" w:line="276" w:lineRule="auto"/>
        <w:ind w:left="360"/>
        <w:jc w:val="both"/>
        <w:rPr>
          <w:sz w:val="20"/>
          <w:szCs w:val="20"/>
        </w:rPr>
      </w:pPr>
      <w:bookmarkStart w:id="0" w:name="_Hlk82083981"/>
    </w:p>
    <w:p w14:paraId="76C5E884" w14:textId="68FC5BB3" w:rsidR="00347119" w:rsidRDefault="00347119" w:rsidP="00347119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 w:rsidRPr="00570CA8">
        <w:rPr>
          <w:sz w:val="20"/>
          <w:szCs w:val="20"/>
        </w:rPr>
        <w:t xml:space="preserve">Liczba punktów w poszczególnych gminach nie może być </w:t>
      </w:r>
      <w:r>
        <w:rPr>
          <w:sz w:val="20"/>
          <w:szCs w:val="20"/>
        </w:rPr>
        <w:t>mniejsza</w:t>
      </w:r>
      <w:r w:rsidRPr="00570CA8">
        <w:rPr>
          <w:sz w:val="20"/>
          <w:szCs w:val="20"/>
        </w:rPr>
        <w:t xml:space="preserve"> niż zdefiniowana przez Zamawiającego liczba </w:t>
      </w:r>
      <w:r>
        <w:rPr>
          <w:sz w:val="20"/>
          <w:szCs w:val="20"/>
        </w:rPr>
        <w:t>minimalna w</w:t>
      </w:r>
      <w:r w:rsidRPr="00570CA8">
        <w:rPr>
          <w:sz w:val="20"/>
          <w:szCs w:val="20"/>
        </w:rPr>
        <w:t xml:space="preserve"> dan</w:t>
      </w:r>
      <w:r>
        <w:rPr>
          <w:sz w:val="20"/>
          <w:szCs w:val="20"/>
        </w:rPr>
        <w:t>ych</w:t>
      </w:r>
      <w:r w:rsidRPr="00570CA8">
        <w:rPr>
          <w:sz w:val="20"/>
          <w:szCs w:val="20"/>
        </w:rPr>
        <w:t xml:space="preserve"> gminach</w:t>
      </w:r>
      <w:r w:rsidR="00FD3D78">
        <w:rPr>
          <w:sz w:val="20"/>
          <w:szCs w:val="20"/>
        </w:rPr>
        <w:t>,</w:t>
      </w:r>
    </w:p>
    <w:p w14:paraId="0261F229" w14:textId="2F4FEC13" w:rsidR="00347119" w:rsidRPr="00347119" w:rsidRDefault="00347119" w:rsidP="008C7BEE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 w:rsidRPr="00347119">
        <w:rPr>
          <w:sz w:val="20"/>
          <w:szCs w:val="20"/>
        </w:rPr>
        <w:t>Liczba punktów w poszczególnych gminach nie może być większa niż zdefiniowana przez Zamawiającego liczba maksymalna w danych gminach</w:t>
      </w:r>
      <w:r w:rsidR="00FD3D78">
        <w:rPr>
          <w:sz w:val="20"/>
          <w:szCs w:val="20"/>
        </w:rPr>
        <w:t>,</w:t>
      </w:r>
    </w:p>
    <w:p w14:paraId="0B79B4CC" w14:textId="6B3F9822" w:rsidR="00570CA8" w:rsidRDefault="00347119" w:rsidP="009D2121">
      <w:pPr>
        <w:pStyle w:val="Akapitzlist"/>
        <w:numPr>
          <w:ilvl w:val="0"/>
          <w:numId w:val="10"/>
        </w:numPr>
        <w:spacing w:before="6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o spełnieniu kryterium minimalnej liczby punktów w</w:t>
      </w:r>
      <w:r w:rsidR="003E1C2D">
        <w:rPr>
          <w:sz w:val="20"/>
          <w:szCs w:val="20"/>
        </w:rPr>
        <w:t xml:space="preserve"> danej</w:t>
      </w:r>
      <w:r>
        <w:rPr>
          <w:sz w:val="20"/>
          <w:szCs w:val="20"/>
        </w:rPr>
        <w:t xml:space="preserve"> gminie w części i </w:t>
      </w:r>
      <w:r w:rsidR="00837EF3">
        <w:rPr>
          <w:sz w:val="20"/>
          <w:szCs w:val="20"/>
        </w:rPr>
        <w:t>nieprzekroczeniu</w:t>
      </w:r>
      <w:r>
        <w:rPr>
          <w:sz w:val="20"/>
          <w:szCs w:val="20"/>
        </w:rPr>
        <w:t xml:space="preserve"> liczby punktów maksymalnych w gminie w</w:t>
      </w:r>
      <w:r w:rsidR="003E1C2D">
        <w:rPr>
          <w:sz w:val="20"/>
          <w:szCs w:val="20"/>
        </w:rPr>
        <w:t xml:space="preserve"> danej</w:t>
      </w:r>
      <w:r>
        <w:rPr>
          <w:sz w:val="20"/>
          <w:szCs w:val="20"/>
        </w:rPr>
        <w:t xml:space="preserve"> części, </w:t>
      </w:r>
      <w:r w:rsidR="00FD3D78">
        <w:rPr>
          <w:sz w:val="20"/>
          <w:szCs w:val="20"/>
        </w:rPr>
        <w:t>p</w:t>
      </w:r>
      <w:r w:rsidR="00FD3D78" w:rsidRPr="00FD3D78">
        <w:rPr>
          <w:sz w:val="20"/>
          <w:szCs w:val="20"/>
        </w:rPr>
        <w:t>ozostałą liczbę punktów w</w:t>
      </w:r>
      <w:r w:rsidR="00FD3D78">
        <w:rPr>
          <w:sz w:val="20"/>
          <w:szCs w:val="20"/>
        </w:rPr>
        <w:t> </w:t>
      </w:r>
      <w:r w:rsidR="00FD3D78" w:rsidRPr="00FD3D78">
        <w:rPr>
          <w:sz w:val="20"/>
          <w:szCs w:val="20"/>
        </w:rPr>
        <w:t>części Wykonawca musi rozdysponować pomiędzy pozostałe gminy do osiągnięcia łącznej wymaganej liczby punktów</w:t>
      </w:r>
      <w:r w:rsidR="00FD3D78">
        <w:rPr>
          <w:sz w:val="20"/>
          <w:szCs w:val="20"/>
        </w:rPr>
        <w:t>,</w:t>
      </w:r>
    </w:p>
    <w:bookmarkEnd w:id="0"/>
    <w:p w14:paraId="3E8C2514" w14:textId="58321260" w:rsidR="008109A3" w:rsidRPr="00571829" w:rsidRDefault="008109A3" w:rsidP="00571829">
      <w:pPr>
        <w:pStyle w:val="Akapitzlist"/>
        <w:widowControl w:val="0"/>
        <w:numPr>
          <w:ilvl w:val="0"/>
          <w:numId w:val="10"/>
        </w:numPr>
        <w:autoSpaceDE w:val="0"/>
        <w:autoSpaceDN w:val="0"/>
        <w:spacing w:before="60" w:after="0" w:line="240" w:lineRule="auto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8109A3">
        <w:rPr>
          <w:sz w:val="20"/>
          <w:szCs w:val="20"/>
        </w:rPr>
        <w:t xml:space="preserve"> przypadku składania ofert na więcej niż jedną Część</w:t>
      </w:r>
      <w:r w:rsidR="002F6E19">
        <w:rPr>
          <w:sz w:val="20"/>
          <w:szCs w:val="20"/>
        </w:rPr>
        <w:t>,</w:t>
      </w:r>
      <w:r>
        <w:rPr>
          <w:sz w:val="20"/>
          <w:szCs w:val="20"/>
        </w:rPr>
        <w:t xml:space="preserve"> Wykonawca dysponuje lub ma tytuł prawny do punktów sprzedaży</w:t>
      </w:r>
      <w:r w:rsidR="002F6E19">
        <w:rPr>
          <w:sz w:val="20"/>
          <w:szCs w:val="20"/>
        </w:rPr>
        <w:t xml:space="preserve"> w liczbie będącej sumą punktów podanych w </w:t>
      </w:r>
      <w:r>
        <w:rPr>
          <w:sz w:val="20"/>
          <w:szCs w:val="20"/>
        </w:rPr>
        <w:t>tych częściach</w:t>
      </w:r>
      <w:r w:rsidR="00571829">
        <w:rPr>
          <w:sz w:val="20"/>
          <w:szCs w:val="20"/>
        </w:rPr>
        <w:t>.</w:t>
      </w:r>
    </w:p>
    <w:sectPr w:rsidR="008109A3" w:rsidRPr="00571829" w:rsidSect="00C82A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C8A5" w14:textId="77777777" w:rsidR="00B7433B" w:rsidRDefault="00B7433B" w:rsidP="00CC062E">
      <w:pPr>
        <w:spacing w:after="0" w:line="240" w:lineRule="auto"/>
      </w:pPr>
      <w:r>
        <w:separator/>
      </w:r>
    </w:p>
  </w:endnote>
  <w:endnote w:type="continuationSeparator" w:id="0">
    <w:p w14:paraId="1849B8D0" w14:textId="77777777" w:rsidR="00B7433B" w:rsidRDefault="00B7433B" w:rsidP="00CC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546" w14:textId="77777777" w:rsidR="00114DDA" w:rsidRDefault="00114D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23442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65C840" w14:textId="120358EB" w:rsidR="00496E04" w:rsidRDefault="00496E0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3A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1CE1E5" w14:textId="77777777" w:rsidR="00496E04" w:rsidRDefault="00496E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21FB" w14:textId="77777777" w:rsidR="00114DDA" w:rsidRDefault="0011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6D39" w14:textId="77777777" w:rsidR="00B7433B" w:rsidRDefault="00B7433B" w:rsidP="00CC062E">
      <w:pPr>
        <w:spacing w:after="0" w:line="240" w:lineRule="auto"/>
      </w:pPr>
      <w:r>
        <w:separator/>
      </w:r>
    </w:p>
  </w:footnote>
  <w:footnote w:type="continuationSeparator" w:id="0">
    <w:p w14:paraId="66879D9F" w14:textId="77777777" w:rsidR="00B7433B" w:rsidRDefault="00B7433B" w:rsidP="00CC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F85F" w14:textId="77777777" w:rsidR="00114DDA" w:rsidRDefault="00114D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39B0" w14:textId="7CA7CDEE" w:rsidR="00496E04" w:rsidRDefault="00496E04" w:rsidP="005F35EE">
    <w:pPr>
      <w:pStyle w:val="Nagwek"/>
      <w:jc w:val="right"/>
      <w:rPr>
        <w:rFonts w:ascii="Arial" w:hAnsi="Arial" w:cs="Arial"/>
        <w:sz w:val="16"/>
        <w:szCs w:val="16"/>
      </w:rPr>
    </w:pPr>
    <w:r w:rsidRPr="00D859C0">
      <w:rPr>
        <w:rFonts w:ascii="Arial" w:hAnsi="Arial" w:cs="Arial"/>
        <w:sz w:val="16"/>
        <w:szCs w:val="16"/>
      </w:rPr>
      <w:t xml:space="preserve">Znak sprawy: </w:t>
    </w:r>
    <w:r w:rsidR="00570CA8">
      <w:rPr>
        <w:rFonts w:ascii="Arial" w:hAnsi="Arial" w:cs="Arial"/>
        <w:sz w:val="16"/>
        <w:szCs w:val="16"/>
      </w:rPr>
      <w:t>WH</w:t>
    </w:r>
    <w:r w:rsidR="00C82A16">
      <w:rPr>
        <w:rFonts w:ascii="Arial" w:hAnsi="Arial" w:cs="Arial"/>
        <w:sz w:val="16"/>
        <w:szCs w:val="16"/>
      </w:rPr>
      <w:t>/</w:t>
    </w:r>
    <w:r w:rsidR="00976208">
      <w:rPr>
        <w:rFonts w:ascii="Arial" w:hAnsi="Arial" w:cs="Arial"/>
        <w:sz w:val="16"/>
        <w:szCs w:val="16"/>
      </w:rPr>
      <w:t>4</w:t>
    </w:r>
    <w:r w:rsidR="005F35EE">
      <w:rPr>
        <w:rFonts w:ascii="Arial" w:hAnsi="Arial" w:cs="Arial"/>
        <w:sz w:val="16"/>
        <w:szCs w:val="16"/>
      </w:rPr>
      <w:t>/ZP/</w:t>
    </w:r>
    <w:r w:rsidR="009A114A">
      <w:rPr>
        <w:rFonts w:ascii="Arial" w:hAnsi="Arial" w:cs="Arial"/>
        <w:sz w:val="16"/>
        <w:szCs w:val="16"/>
      </w:rPr>
      <w:t>11</w:t>
    </w:r>
    <w:r w:rsidR="005F35EE"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t>2</w:t>
    </w:r>
    <w:r w:rsidR="00114DDA">
      <w:rPr>
        <w:rFonts w:ascii="Arial" w:hAnsi="Arial" w:cs="Arial"/>
        <w:sz w:val="16"/>
        <w:szCs w:val="16"/>
      </w:rPr>
      <w:t>4</w:t>
    </w:r>
  </w:p>
  <w:p w14:paraId="6946E61A" w14:textId="77777777" w:rsidR="005B177B" w:rsidRPr="00D859C0" w:rsidRDefault="005B177B" w:rsidP="00CC062E">
    <w:pPr>
      <w:pStyle w:val="Nagwek"/>
      <w:jc w:val="right"/>
      <w:rPr>
        <w:rFonts w:ascii="Arial" w:hAnsi="Arial" w:cs="Arial"/>
        <w:sz w:val="16"/>
        <w:szCs w:val="16"/>
      </w:rPr>
    </w:pPr>
  </w:p>
  <w:p w14:paraId="672CBB71" w14:textId="77777777" w:rsidR="00570CA8" w:rsidRDefault="00570CA8">
    <w:pPr>
      <w:pStyle w:val="Nagwek"/>
      <w:rPr>
        <w:rFonts w:ascii="Arial" w:hAnsi="Arial" w:cs="Arial"/>
        <w:bCs/>
        <w:sz w:val="20"/>
      </w:rPr>
    </w:pPr>
  </w:p>
  <w:p w14:paraId="18EA9BE7" w14:textId="67482018" w:rsidR="00496E04" w:rsidRDefault="00496E04">
    <w:pPr>
      <w:pStyle w:val="Nagwek"/>
    </w:pPr>
    <w:r w:rsidRPr="00345AB0">
      <w:rPr>
        <w:rFonts w:ascii="Arial" w:hAnsi="Arial" w:cs="Arial"/>
        <w:bCs/>
        <w:sz w:val="20"/>
      </w:rPr>
      <w:t xml:space="preserve">Załącznik nr 2 </w:t>
    </w:r>
    <w:r w:rsidR="00E771DA">
      <w:rPr>
        <w:rFonts w:ascii="Arial" w:hAnsi="Arial" w:cs="Arial"/>
        <w:bCs/>
        <w:sz w:val="20"/>
      </w:rPr>
      <w:t>do SZ</w:t>
    </w:r>
    <w:r w:rsidRPr="00345AB0">
      <w:rPr>
        <w:rFonts w:ascii="Arial" w:hAnsi="Arial" w:cs="Arial"/>
        <w:bCs/>
        <w:sz w:val="20"/>
      </w:rPr>
      <w:t xml:space="preserve">– </w:t>
    </w:r>
    <w:r w:rsidR="00346096" w:rsidRPr="00346096">
      <w:t xml:space="preserve"> </w:t>
    </w:r>
    <w:r w:rsidR="00346096" w:rsidRPr="00346096">
      <w:rPr>
        <w:rFonts w:ascii="Arial" w:hAnsi="Arial" w:cs="Arial"/>
        <w:bCs/>
        <w:sz w:val="20"/>
      </w:rPr>
      <w:t>Wymagania dotyczące rozmieszczenia punktów w gminach w poszczególnych Części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41F1" w14:textId="77777777" w:rsidR="00114DDA" w:rsidRDefault="00114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99"/>
    <w:multiLevelType w:val="multilevel"/>
    <w:tmpl w:val="A67A184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F618B"/>
    <w:multiLevelType w:val="hybridMultilevel"/>
    <w:tmpl w:val="B9604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1C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7C6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E31237"/>
    <w:multiLevelType w:val="hybridMultilevel"/>
    <w:tmpl w:val="9F586322"/>
    <w:lvl w:ilvl="0" w:tplc="A692B71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231FB"/>
    <w:multiLevelType w:val="hybridMultilevel"/>
    <w:tmpl w:val="640A3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36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1D18E7"/>
    <w:multiLevelType w:val="hybridMultilevel"/>
    <w:tmpl w:val="61404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21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D914240"/>
    <w:multiLevelType w:val="hybridMultilevel"/>
    <w:tmpl w:val="A3160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07BE8"/>
    <w:multiLevelType w:val="multilevel"/>
    <w:tmpl w:val="E128799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A7F227F"/>
    <w:multiLevelType w:val="hybridMultilevel"/>
    <w:tmpl w:val="3628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647877">
    <w:abstractNumId w:val="11"/>
  </w:num>
  <w:num w:numId="2" w16cid:durableId="1149900390">
    <w:abstractNumId w:val="4"/>
  </w:num>
  <w:num w:numId="3" w16cid:durableId="1461147872">
    <w:abstractNumId w:val="7"/>
  </w:num>
  <w:num w:numId="4" w16cid:durableId="1515460115">
    <w:abstractNumId w:val="6"/>
  </w:num>
  <w:num w:numId="5" w16cid:durableId="1150249630">
    <w:abstractNumId w:val="0"/>
  </w:num>
  <w:num w:numId="6" w16cid:durableId="1898009471">
    <w:abstractNumId w:val="9"/>
  </w:num>
  <w:num w:numId="7" w16cid:durableId="1836991094">
    <w:abstractNumId w:val="5"/>
  </w:num>
  <w:num w:numId="8" w16cid:durableId="1705982675">
    <w:abstractNumId w:val="1"/>
  </w:num>
  <w:num w:numId="9" w16cid:durableId="1564245834">
    <w:abstractNumId w:val="10"/>
  </w:num>
  <w:num w:numId="10" w16cid:durableId="1816868600">
    <w:abstractNumId w:val="2"/>
  </w:num>
  <w:num w:numId="11" w16cid:durableId="1150907513">
    <w:abstractNumId w:val="3"/>
  </w:num>
  <w:num w:numId="12" w16cid:durableId="2406790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96"/>
    <w:rsid w:val="00005467"/>
    <w:rsid w:val="000136C7"/>
    <w:rsid w:val="00030CBE"/>
    <w:rsid w:val="0004153F"/>
    <w:rsid w:val="00055316"/>
    <w:rsid w:val="0007751C"/>
    <w:rsid w:val="000C58B2"/>
    <w:rsid w:val="000F3A8B"/>
    <w:rsid w:val="00112030"/>
    <w:rsid w:val="00114DDA"/>
    <w:rsid w:val="001467F4"/>
    <w:rsid w:val="00194538"/>
    <w:rsid w:val="001F33C7"/>
    <w:rsid w:val="001F760B"/>
    <w:rsid w:val="00242D6F"/>
    <w:rsid w:val="00245F39"/>
    <w:rsid w:val="002809C2"/>
    <w:rsid w:val="002A3623"/>
    <w:rsid w:val="002A3939"/>
    <w:rsid w:val="002E3367"/>
    <w:rsid w:val="002E5B00"/>
    <w:rsid w:val="002F6E19"/>
    <w:rsid w:val="003071C5"/>
    <w:rsid w:val="003123C2"/>
    <w:rsid w:val="00314D7E"/>
    <w:rsid w:val="00321705"/>
    <w:rsid w:val="00345AB0"/>
    <w:rsid w:val="00346096"/>
    <w:rsid w:val="00347119"/>
    <w:rsid w:val="00356DEF"/>
    <w:rsid w:val="003817B2"/>
    <w:rsid w:val="003E1C2D"/>
    <w:rsid w:val="003E3D36"/>
    <w:rsid w:val="004560DE"/>
    <w:rsid w:val="004638C0"/>
    <w:rsid w:val="00482B1D"/>
    <w:rsid w:val="00492B66"/>
    <w:rsid w:val="00496E04"/>
    <w:rsid w:val="004D4B36"/>
    <w:rsid w:val="004D4F10"/>
    <w:rsid w:val="004F7E7F"/>
    <w:rsid w:val="00521CD1"/>
    <w:rsid w:val="00556825"/>
    <w:rsid w:val="00570CA8"/>
    <w:rsid w:val="00571829"/>
    <w:rsid w:val="00573403"/>
    <w:rsid w:val="005B177B"/>
    <w:rsid w:val="005F35EE"/>
    <w:rsid w:val="005F5DDE"/>
    <w:rsid w:val="00607196"/>
    <w:rsid w:val="00633106"/>
    <w:rsid w:val="00634B9C"/>
    <w:rsid w:val="00641330"/>
    <w:rsid w:val="00661F96"/>
    <w:rsid w:val="00676894"/>
    <w:rsid w:val="00680113"/>
    <w:rsid w:val="006B29A7"/>
    <w:rsid w:val="006C7C74"/>
    <w:rsid w:val="006D4E03"/>
    <w:rsid w:val="007032EC"/>
    <w:rsid w:val="007057BD"/>
    <w:rsid w:val="007209B4"/>
    <w:rsid w:val="00744186"/>
    <w:rsid w:val="007446D5"/>
    <w:rsid w:val="00746DF8"/>
    <w:rsid w:val="00781193"/>
    <w:rsid w:val="007818BD"/>
    <w:rsid w:val="007D7B13"/>
    <w:rsid w:val="007D7D5C"/>
    <w:rsid w:val="008109A3"/>
    <w:rsid w:val="008245C8"/>
    <w:rsid w:val="00837EF3"/>
    <w:rsid w:val="00863CC1"/>
    <w:rsid w:val="009369BC"/>
    <w:rsid w:val="0095166B"/>
    <w:rsid w:val="00975304"/>
    <w:rsid w:val="00976208"/>
    <w:rsid w:val="00987162"/>
    <w:rsid w:val="009A114A"/>
    <w:rsid w:val="009B272D"/>
    <w:rsid w:val="009E55B5"/>
    <w:rsid w:val="00A01650"/>
    <w:rsid w:val="00A13B82"/>
    <w:rsid w:val="00A1786A"/>
    <w:rsid w:val="00A2283E"/>
    <w:rsid w:val="00A44DDE"/>
    <w:rsid w:val="00AA520C"/>
    <w:rsid w:val="00AA5D03"/>
    <w:rsid w:val="00AB52F1"/>
    <w:rsid w:val="00AC6BF6"/>
    <w:rsid w:val="00AD1E8D"/>
    <w:rsid w:val="00AD6476"/>
    <w:rsid w:val="00B001F6"/>
    <w:rsid w:val="00B16653"/>
    <w:rsid w:val="00B66C5F"/>
    <w:rsid w:val="00B7433B"/>
    <w:rsid w:val="00B86C32"/>
    <w:rsid w:val="00BA62FC"/>
    <w:rsid w:val="00BB72DB"/>
    <w:rsid w:val="00BC7240"/>
    <w:rsid w:val="00C21279"/>
    <w:rsid w:val="00C21BCE"/>
    <w:rsid w:val="00C50331"/>
    <w:rsid w:val="00C63F91"/>
    <w:rsid w:val="00C82A16"/>
    <w:rsid w:val="00CA401A"/>
    <w:rsid w:val="00CB546C"/>
    <w:rsid w:val="00CC062E"/>
    <w:rsid w:val="00CD03AE"/>
    <w:rsid w:val="00CD1161"/>
    <w:rsid w:val="00D27244"/>
    <w:rsid w:val="00D31461"/>
    <w:rsid w:val="00D32313"/>
    <w:rsid w:val="00D50E2D"/>
    <w:rsid w:val="00D61879"/>
    <w:rsid w:val="00D7099D"/>
    <w:rsid w:val="00D859C0"/>
    <w:rsid w:val="00DC4742"/>
    <w:rsid w:val="00DD5070"/>
    <w:rsid w:val="00DE19CD"/>
    <w:rsid w:val="00E11B4D"/>
    <w:rsid w:val="00E23BF8"/>
    <w:rsid w:val="00E300A6"/>
    <w:rsid w:val="00E318CD"/>
    <w:rsid w:val="00E3502B"/>
    <w:rsid w:val="00E35CC5"/>
    <w:rsid w:val="00E55E78"/>
    <w:rsid w:val="00E771DA"/>
    <w:rsid w:val="00EA4542"/>
    <w:rsid w:val="00EA61EF"/>
    <w:rsid w:val="00EB13F7"/>
    <w:rsid w:val="00EE6E35"/>
    <w:rsid w:val="00F1710A"/>
    <w:rsid w:val="00F5288E"/>
    <w:rsid w:val="00F85F40"/>
    <w:rsid w:val="00FB2C88"/>
    <w:rsid w:val="00FD3D78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07F0F"/>
  <w15:docId w15:val="{53F7A866-304F-4E5E-A918-37F5161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E.e"/>
    <w:basedOn w:val="Normalny"/>
    <w:link w:val="NagwekZnak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E.e Znak"/>
    <w:basedOn w:val="Domylnaczcionkaakapitu"/>
    <w:link w:val="Nagwek"/>
    <w:rsid w:val="00CC062E"/>
  </w:style>
  <w:style w:type="paragraph" w:styleId="Stopka">
    <w:name w:val="footer"/>
    <w:basedOn w:val="Normalny"/>
    <w:link w:val="StopkaZnak"/>
    <w:uiPriority w:val="99"/>
    <w:unhideWhenUsed/>
    <w:rsid w:val="00CC0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2E"/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C21279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618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CD03AE"/>
  </w:style>
  <w:style w:type="paragraph" w:styleId="Tekstdymka">
    <w:name w:val="Balloon Text"/>
    <w:basedOn w:val="Normalny"/>
    <w:link w:val="TekstdymkaZnak"/>
    <w:uiPriority w:val="99"/>
    <w:semiHidden/>
    <w:unhideWhenUsed/>
    <w:rsid w:val="0049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6E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166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CE65-4E70-419F-9450-1A248F7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Czajka</dc:creator>
  <cp:lastModifiedBy>Monika Mrozek</cp:lastModifiedBy>
  <cp:revision>4</cp:revision>
  <cp:lastPrinted>2022-05-02T05:29:00Z</cp:lastPrinted>
  <dcterms:created xsi:type="dcterms:W3CDTF">2024-02-21T11:08:00Z</dcterms:created>
  <dcterms:modified xsi:type="dcterms:W3CDTF">2024-02-22T07:51:00Z</dcterms:modified>
</cp:coreProperties>
</file>